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0D638B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1.713,00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188,00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D638B" w:rsidRPr="000D638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188,00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D638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D638B" w:rsidRPr="000D638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0D638B" w:rsidRPr="000D638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57749F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.172,</w:t>
            </w:r>
            <w:r w:rsidR="000D638B" w:rsidRPr="000D638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0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57749F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.172,</w:t>
            </w:r>
            <w:r w:rsidR="000D638B" w:rsidRPr="000D638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0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57749F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</w:t>
            </w:r>
            <w:r w:rsidR="000D638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0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2,09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0D638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,05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57749F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0,97</w:t>
            </w:r>
            <w:bookmarkStart w:id="3" w:name="_GoBack"/>
            <w:bookmarkEnd w:id="3"/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D638B" w:rsidRPr="000D638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D638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0D638B" w:rsidRPr="000D638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F3" w:rsidRDefault="00243AF3">
      <w:r>
        <w:separator/>
      </w:r>
    </w:p>
  </w:endnote>
  <w:endnote w:type="continuationSeparator" w:id="0">
    <w:p w:rsidR="00243AF3" w:rsidRDefault="0024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8B" w:rsidRPr="00C96862" w:rsidRDefault="000D638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7749F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0D638B" w:rsidRDefault="000D63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F3" w:rsidRDefault="00243AF3">
      <w:r>
        <w:separator/>
      </w:r>
    </w:p>
  </w:footnote>
  <w:footnote w:type="continuationSeparator" w:id="0">
    <w:p w:rsidR="00243AF3" w:rsidRDefault="00243AF3">
      <w:r>
        <w:continuationSeparator/>
      </w:r>
    </w:p>
  </w:footnote>
  <w:footnote w:id="1">
    <w:p w:rsidR="000D638B" w:rsidRPr="005229DE" w:rsidRDefault="000D638B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D638B" w:rsidRPr="005229DE" w:rsidRDefault="000D638B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D638B" w:rsidRPr="00ED42DF" w:rsidRDefault="000D638B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D638B" w:rsidRPr="00C57111" w:rsidRDefault="000D638B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D638B" w:rsidRPr="00FE7076" w:rsidRDefault="000D638B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D638B" w:rsidRPr="006A050D" w:rsidRDefault="000D638B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D638B" w:rsidRPr="001250B6" w:rsidRDefault="000D638B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D638B" w:rsidRPr="00832632" w:rsidRDefault="000D638B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D638B" w:rsidRDefault="000D638B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D638B" w:rsidRPr="00940912" w:rsidRDefault="000D638B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D638B" w:rsidRPr="005229DE" w:rsidRDefault="000D638B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D638B" w:rsidRPr="005229DE" w:rsidRDefault="000D638B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D638B" w:rsidRPr="00A61C84" w:rsidRDefault="000D638B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D638B" w:rsidRPr="00782E22" w:rsidRDefault="000D638B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D638B" w:rsidRPr="006054AB" w:rsidRDefault="000D638B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D638B" w:rsidRPr="00894B28" w:rsidRDefault="000D638B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D638B" w:rsidRPr="002508BB" w:rsidRDefault="000D638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D638B" w:rsidRPr="002508BB" w:rsidRDefault="000D638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D638B" w:rsidRPr="002508BB" w:rsidRDefault="000D638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D638B" w:rsidRPr="006A050D" w:rsidRDefault="000D638B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D638B" w:rsidRPr="000776D3" w:rsidRDefault="000D638B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D638B" w:rsidRPr="006A050D" w:rsidRDefault="000D638B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D638B" w:rsidRDefault="000D638B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D638B" w:rsidRPr="006A050D" w:rsidRDefault="000D638B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D638B" w:rsidRPr="001250B6" w:rsidRDefault="000D638B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D638B" w:rsidRDefault="000D638B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D638B" w:rsidRPr="00940912" w:rsidRDefault="000D638B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D638B" w:rsidRPr="005229DE" w:rsidRDefault="000D638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D638B" w:rsidRPr="005229DE" w:rsidRDefault="000D638B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D638B" w:rsidRPr="00A61C84" w:rsidRDefault="000D638B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38B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AF3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B4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49F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0B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DE4A-505F-4270-84E9-94BCD1E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 hudzia</cp:lastModifiedBy>
  <cp:revision>3</cp:revision>
  <cp:lastPrinted>2018-01-25T13:19:00Z</cp:lastPrinted>
  <dcterms:created xsi:type="dcterms:W3CDTF">2017-01-02T12:47:00Z</dcterms:created>
  <dcterms:modified xsi:type="dcterms:W3CDTF">2018-01-25T13:31:00Z</dcterms:modified>
</cp:coreProperties>
</file>